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5A4F" w14:textId="77777777" w:rsidR="009E29EA" w:rsidRPr="00A931E9" w:rsidRDefault="009E29EA" w:rsidP="009E29EA">
      <w:pPr>
        <w:jc w:val="center"/>
        <w:rPr>
          <w:rFonts w:ascii="Arial" w:hAnsi="Arial" w:cs="Arial"/>
          <w:b/>
          <w:sz w:val="40"/>
          <w:szCs w:val="40"/>
        </w:rPr>
      </w:pPr>
      <w:r>
        <w:rPr>
          <w:rFonts w:ascii="Arial" w:hAnsi="Arial" w:cs="Arial"/>
          <w:b/>
          <w:smallCaps/>
          <w:sz w:val="40"/>
          <w:szCs w:val="40"/>
        </w:rPr>
        <w:t xml:space="preserve">       </w:t>
      </w:r>
      <w:r w:rsidRPr="00A931E9">
        <w:rPr>
          <w:rFonts w:ascii="Arial" w:hAnsi="Arial" w:cs="Arial"/>
          <w:b/>
          <w:smallCaps/>
          <w:sz w:val="40"/>
          <w:szCs w:val="40"/>
        </w:rPr>
        <w:t>HO</w:t>
      </w:r>
      <w:r w:rsidRPr="00A931E9">
        <w:rPr>
          <w:rFonts w:ascii="Arial" w:hAnsi="Arial" w:cs="Arial"/>
          <w:b/>
          <w:sz w:val="40"/>
          <w:szCs w:val="40"/>
        </w:rPr>
        <w:t>ME / SCHOOL AGREEMENT</w:t>
      </w:r>
    </w:p>
    <w:p w14:paraId="1D7555CE" w14:textId="77777777" w:rsidR="009E29EA" w:rsidRPr="00A931E9" w:rsidRDefault="009E29EA" w:rsidP="009E29EA">
      <w:pPr>
        <w:jc w:val="both"/>
        <w:rPr>
          <w:rFonts w:ascii="Arial" w:hAnsi="Arial" w:cs="Arial"/>
          <w:sz w:val="36"/>
          <w:szCs w:val="36"/>
        </w:rPr>
      </w:pPr>
    </w:p>
    <w:p w14:paraId="39697B41" w14:textId="77777777" w:rsidR="009E29EA" w:rsidRPr="00A931E9" w:rsidRDefault="009E29EA" w:rsidP="00E7256E">
      <w:pPr>
        <w:jc w:val="center"/>
        <w:rPr>
          <w:rFonts w:ascii="Arial" w:hAnsi="Arial" w:cs="Arial"/>
          <w:sz w:val="36"/>
          <w:szCs w:val="36"/>
        </w:rPr>
      </w:pPr>
      <w:r w:rsidRPr="00A931E9">
        <w:rPr>
          <w:rFonts w:ascii="Arial" w:hAnsi="Arial" w:cs="Arial"/>
          <w:b/>
          <w:smallCaps/>
          <w:sz w:val="36"/>
          <w:szCs w:val="36"/>
        </w:rPr>
        <w:t>school’s responsibilities</w:t>
      </w:r>
    </w:p>
    <w:p w14:paraId="1EAA4807" w14:textId="77777777" w:rsidR="009E29EA" w:rsidRPr="00A931E9" w:rsidRDefault="009E29EA" w:rsidP="009E29EA">
      <w:pPr>
        <w:jc w:val="both"/>
        <w:rPr>
          <w:rFonts w:ascii="Arial" w:hAnsi="Arial" w:cs="Arial"/>
        </w:rPr>
      </w:pPr>
    </w:p>
    <w:p w14:paraId="0599FF1A" w14:textId="77777777" w:rsidR="009E29EA" w:rsidRPr="00A931E9" w:rsidRDefault="009E29EA" w:rsidP="009E29EA">
      <w:pPr>
        <w:jc w:val="both"/>
        <w:rPr>
          <w:rFonts w:ascii="Arial" w:hAnsi="Arial" w:cs="Arial"/>
        </w:rPr>
      </w:pPr>
      <w:r w:rsidRPr="00A931E9">
        <w:rPr>
          <w:rFonts w:ascii="Arial" w:hAnsi="Arial" w:cs="Arial"/>
        </w:rPr>
        <w:t>We acknowledge our responsibility to support parents in their task of nurturing their children.</w:t>
      </w:r>
    </w:p>
    <w:p w14:paraId="3D69D020" w14:textId="77777777" w:rsidR="009E29EA" w:rsidRPr="00A931E9" w:rsidRDefault="009E29EA" w:rsidP="009E29EA">
      <w:pPr>
        <w:jc w:val="both"/>
        <w:rPr>
          <w:rFonts w:ascii="Arial" w:hAnsi="Arial" w:cs="Arial"/>
        </w:rPr>
      </w:pPr>
      <w:proofErr w:type="gramStart"/>
      <w:r w:rsidRPr="00A931E9">
        <w:rPr>
          <w:rFonts w:ascii="Arial" w:hAnsi="Arial" w:cs="Arial"/>
        </w:rPr>
        <w:t>Therefore</w:t>
      </w:r>
      <w:proofErr w:type="gramEnd"/>
      <w:r w:rsidRPr="00A931E9">
        <w:rPr>
          <w:rFonts w:ascii="Arial" w:hAnsi="Arial" w:cs="Arial"/>
        </w:rPr>
        <w:t xml:space="preserve"> we will endeavour </w:t>
      </w:r>
      <w:proofErr w:type="gramStart"/>
      <w:r w:rsidRPr="00A931E9">
        <w:rPr>
          <w:rFonts w:ascii="Arial" w:hAnsi="Arial" w:cs="Arial"/>
        </w:rPr>
        <w:t>to:-</w:t>
      </w:r>
      <w:proofErr w:type="gramEnd"/>
    </w:p>
    <w:p w14:paraId="13FABB4E" w14:textId="77777777" w:rsidR="009E29EA" w:rsidRPr="00A931E9" w:rsidRDefault="009E29EA" w:rsidP="009E29EA">
      <w:pPr>
        <w:jc w:val="both"/>
        <w:rPr>
          <w:rFonts w:ascii="Arial" w:hAnsi="Arial" w:cs="Arial"/>
        </w:rPr>
      </w:pPr>
      <w:r w:rsidRPr="00A931E9">
        <w:rPr>
          <w:rFonts w:ascii="Arial" w:hAnsi="Arial" w:cs="Arial"/>
        </w:rPr>
        <w:t>Provide a friendly welcome to your child and a secure, stimulating environment in which to learn.</w:t>
      </w:r>
    </w:p>
    <w:p w14:paraId="633B4082" w14:textId="77777777" w:rsidR="009E29EA" w:rsidRPr="00A931E9" w:rsidRDefault="009E29EA" w:rsidP="009E29EA">
      <w:pPr>
        <w:jc w:val="both"/>
        <w:rPr>
          <w:rFonts w:ascii="Arial" w:hAnsi="Arial" w:cs="Arial"/>
        </w:rPr>
      </w:pPr>
      <w:r w:rsidRPr="00A931E9">
        <w:rPr>
          <w:rFonts w:ascii="Arial" w:hAnsi="Arial" w:cs="Arial"/>
        </w:rPr>
        <w:t>Ensure that your child is valued for who he/she is and helped to make good progress in their spiritual, moral, emotional and academic development.</w:t>
      </w:r>
    </w:p>
    <w:p w14:paraId="2C81A435" w14:textId="77777777" w:rsidR="009E29EA" w:rsidRPr="00A931E9" w:rsidRDefault="009E29EA" w:rsidP="009E29EA">
      <w:pPr>
        <w:jc w:val="both"/>
        <w:rPr>
          <w:rFonts w:ascii="Arial" w:hAnsi="Arial" w:cs="Arial"/>
        </w:rPr>
      </w:pPr>
      <w:r w:rsidRPr="00A931E9">
        <w:rPr>
          <w:rFonts w:ascii="Arial" w:hAnsi="Arial" w:cs="Arial"/>
        </w:rPr>
        <w:t>Treat your child with the dignity and respect they require, encouraging them to achieve their full potential.</w:t>
      </w:r>
    </w:p>
    <w:p w14:paraId="0ACEF6B5" w14:textId="77777777" w:rsidR="009E29EA" w:rsidRPr="00A931E9" w:rsidRDefault="009E29EA" w:rsidP="009E29EA">
      <w:pPr>
        <w:jc w:val="both"/>
        <w:rPr>
          <w:rFonts w:ascii="Arial" w:hAnsi="Arial" w:cs="Arial"/>
        </w:rPr>
      </w:pPr>
      <w:r w:rsidRPr="00A931E9">
        <w:rPr>
          <w:rFonts w:ascii="Arial" w:hAnsi="Arial" w:cs="Arial"/>
        </w:rPr>
        <w:t>Do what we feasibly can to provide the best possible education for your child rooted in our beliefs, our values and our skills.</w:t>
      </w:r>
    </w:p>
    <w:p w14:paraId="32644879" w14:textId="77777777" w:rsidR="009E29EA" w:rsidRPr="00A931E9" w:rsidRDefault="009E29EA" w:rsidP="009E29EA">
      <w:pPr>
        <w:jc w:val="both"/>
        <w:rPr>
          <w:rFonts w:ascii="Arial" w:hAnsi="Arial" w:cs="Arial"/>
        </w:rPr>
      </w:pPr>
      <w:r w:rsidRPr="00A931E9">
        <w:rPr>
          <w:rFonts w:ascii="Arial" w:hAnsi="Arial" w:cs="Arial"/>
        </w:rPr>
        <w:t>Provide you with information about your child’s progress and provide you with opportunities to talk to teachers informally and at parents’ evenings.</w:t>
      </w:r>
    </w:p>
    <w:p w14:paraId="5C37CCF5" w14:textId="02B34A03" w:rsidR="009E29EA" w:rsidRPr="00A931E9" w:rsidRDefault="009E29EA" w:rsidP="009E29EA">
      <w:pPr>
        <w:jc w:val="both"/>
        <w:rPr>
          <w:rFonts w:ascii="Arial" w:hAnsi="Arial" w:cs="Arial"/>
        </w:rPr>
      </w:pPr>
      <w:r w:rsidRPr="00A931E9">
        <w:rPr>
          <w:rFonts w:ascii="Arial" w:hAnsi="Arial" w:cs="Arial"/>
        </w:rPr>
        <w:t xml:space="preserve">Keep you well informed about school policies and activities through regular letters and the Executive Headteacher’s </w:t>
      </w:r>
      <w:r>
        <w:rPr>
          <w:rFonts w:ascii="Arial" w:hAnsi="Arial" w:cs="Arial"/>
        </w:rPr>
        <w:t>updates</w:t>
      </w:r>
      <w:r w:rsidRPr="00A931E9">
        <w:rPr>
          <w:rFonts w:ascii="Arial" w:hAnsi="Arial" w:cs="Arial"/>
        </w:rPr>
        <w:t>.</w:t>
      </w:r>
    </w:p>
    <w:p w14:paraId="28D0BFEA" w14:textId="77777777" w:rsidR="009E29EA" w:rsidRPr="00A931E9" w:rsidRDefault="009E29EA" w:rsidP="009E29EA">
      <w:pPr>
        <w:jc w:val="both"/>
        <w:rPr>
          <w:rFonts w:ascii="Arial" w:hAnsi="Arial" w:cs="Arial"/>
        </w:rPr>
      </w:pPr>
      <w:r w:rsidRPr="00A931E9">
        <w:rPr>
          <w:rFonts w:ascii="Arial" w:hAnsi="Arial" w:cs="Arial"/>
        </w:rPr>
        <w:t>Set and monitor homework suitable for your child’s needs.</w:t>
      </w:r>
    </w:p>
    <w:p w14:paraId="3DEA812A" w14:textId="77777777" w:rsidR="009E29EA" w:rsidRPr="00A931E9" w:rsidRDefault="009E29EA" w:rsidP="009E29EA">
      <w:pPr>
        <w:jc w:val="both"/>
        <w:rPr>
          <w:rFonts w:ascii="Arial" w:hAnsi="Arial" w:cs="Arial"/>
        </w:rPr>
      </w:pPr>
      <w:r w:rsidRPr="00A931E9">
        <w:rPr>
          <w:rFonts w:ascii="Arial" w:hAnsi="Arial" w:cs="Arial"/>
        </w:rPr>
        <w:t>Send home an annual report of your child’s progress.</w:t>
      </w:r>
    </w:p>
    <w:p w14:paraId="4743BAB8" w14:textId="77777777" w:rsidR="009E29EA" w:rsidRPr="00A931E9" w:rsidRDefault="009E29EA" w:rsidP="009E29EA">
      <w:pPr>
        <w:jc w:val="both"/>
        <w:rPr>
          <w:rFonts w:ascii="Arial" w:hAnsi="Arial" w:cs="Arial"/>
        </w:rPr>
      </w:pPr>
      <w:r w:rsidRPr="00A931E9">
        <w:rPr>
          <w:rFonts w:ascii="Arial" w:hAnsi="Arial" w:cs="Arial"/>
        </w:rPr>
        <w:t>Contact you if there is a problem with your child’s attendance or punctuality.</w:t>
      </w:r>
    </w:p>
    <w:p w14:paraId="3174A73C" w14:textId="77777777" w:rsidR="009E29EA" w:rsidRPr="00A931E9" w:rsidRDefault="009E29EA" w:rsidP="009E29EA">
      <w:pPr>
        <w:jc w:val="both"/>
        <w:rPr>
          <w:rFonts w:ascii="Arial" w:hAnsi="Arial" w:cs="Arial"/>
        </w:rPr>
      </w:pPr>
      <w:r w:rsidRPr="00A931E9">
        <w:rPr>
          <w:rFonts w:ascii="Arial" w:hAnsi="Arial" w:cs="Arial"/>
        </w:rPr>
        <w:t>Inform you of any concerns regarding your child’s behaviour, work or health.</w:t>
      </w:r>
    </w:p>
    <w:p w14:paraId="634065DD" w14:textId="77777777" w:rsidR="009E29EA" w:rsidRPr="00A931E9" w:rsidRDefault="009E29EA" w:rsidP="009E29EA">
      <w:pPr>
        <w:jc w:val="both"/>
        <w:rPr>
          <w:rFonts w:ascii="Arial" w:hAnsi="Arial" w:cs="Arial"/>
        </w:rPr>
      </w:pPr>
      <w:r w:rsidRPr="00A931E9">
        <w:rPr>
          <w:rFonts w:ascii="Arial" w:hAnsi="Arial" w:cs="Arial"/>
        </w:rPr>
        <w:t>Collect the valuable opinions of parents and students through questionnaires, parental engagement sessions and informal feedback and act upon all suggestions where appropriate.</w:t>
      </w:r>
    </w:p>
    <w:p w14:paraId="20EB9FD8" w14:textId="77777777" w:rsidR="009E29EA" w:rsidRPr="00A931E9" w:rsidRDefault="009E29EA" w:rsidP="009E29EA">
      <w:pPr>
        <w:jc w:val="both"/>
        <w:rPr>
          <w:rFonts w:ascii="Arial" w:hAnsi="Arial" w:cs="Arial"/>
        </w:rPr>
      </w:pPr>
      <w:r w:rsidRPr="00A931E9">
        <w:rPr>
          <w:rFonts w:ascii="Arial" w:hAnsi="Arial" w:cs="Arial"/>
        </w:rPr>
        <w:t>Challenge your child to strive for the highest standard of personal, social and intellectual development and aim for excellence in all they do.</w:t>
      </w:r>
    </w:p>
    <w:p w14:paraId="192B7D15" w14:textId="387FD4FC" w:rsidR="009E29EA" w:rsidRPr="00A931E9" w:rsidRDefault="009E29EA" w:rsidP="009E29EA">
      <w:pPr>
        <w:jc w:val="both"/>
        <w:rPr>
          <w:rFonts w:ascii="Arial" w:hAnsi="Arial" w:cs="Arial"/>
        </w:rPr>
      </w:pPr>
      <w:r w:rsidRPr="00A931E9">
        <w:rPr>
          <w:rFonts w:ascii="Arial" w:hAnsi="Arial" w:cs="Arial"/>
        </w:rPr>
        <w:t xml:space="preserve">Listen to parents/carers suggestions and concerns that are raised with us in an appropriate way and act as appropriate. </w:t>
      </w:r>
    </w:p>
    <w:p w14:paraId="6AD2FEDA" w14:textId="77777777" w:rsidR="009E29EA" w:rsidRPr="00A931E9" w:rsidRDefault="009E29EA" w:rsidP="009E29EA">
      <w:pPr>
        <w:jc w:val="both"/>
        <w:rPr>
          <w:rFonts w:ascii="Arial" w:hAnsi="Arial" w:cs="Arial"/>
        </w:rPr>
      </w:pPr>
      <w:r w:rsidRPr="00A931E9">
        <w:rPr>
          <w:rFonts w:ascii="Arial" w:hAnsi="Arial" w:cs="Arial"/>
        </w:rPr>
        <w:t>Strive to support children as best we can with the resources we have available to us.</w:t>
      </w:r>
    </w:p>
    <w:p w14:paraId="6428C291" w14:textId="2151A8D6" w:rsidR="009E29EA" w:rsidRPr="00A931E9" w:rsidRDefault="009E29EA" w:rsidP="009E29EA">
      <w:pPr>
        <w:jc w:val="both"/>
        <w:rPr>
          <w:rFonts w:ascii="Arial" w:hAnsi="Arial" w:cs="Arial"/>
        </w:rPr>
      </w:pPr>
      <w:r w:rsidRPr="00A931E9">
        <w:rPr>
          <w:rFonts w:ascii="Arial" w:hAnsi="Arial" w:cs="Arial"/>
        </w:rPr>
        <w:t xml:space="preserve">Communicate with you </w:t>
      </w:r>
      <w:r>
        <w:rPr>
          <w:rFonts w:ascii="Arial" w:hAnsi="Arial" w:cs="Arial"/>
        </w:rPr>
        <w:t xml:space="preserve">regularly through the My Child </w:t>
      </w:r>
      <w:proofErr w:type="gramStart"/>
      <w:r>
        <w:rPr>
          <w:rFonts w:ascii="Arial" w:hAnsi="Arial" w:cs="Arial"/>
        </w:rPr>
        <w:t>At</w:t>
      </w:r>
      <w:proofErr w:type="gramEnd"/>
      <w:r>
        <w:rPr>
          <w:rFonts w:ascii="Arial" w:hAnsi="Arial" w:cs="Arial"/>
        </w:rPr>
        <w:t xml:space="preserve"> School App</w:t>
      </w:r>
      <w:r w:rsidRPr="00A931E9">
        <w:rPr>
          <w:rFonts w:ascii="Arial" w:hAnsi="Arial" w:cs="Arial"/>
        </w:rPr>
        <w:t xml:space="preserve">. </w:t>
      </w:r>
    </w:p>
    <w:p w14:paraId="1EA13D80" w14:textId="77777777" w:rsidR="00E7256E" w:rsidRDefault="00E7256E" w:rsidP="009E29EA">
      <w:pPr>
        <w:jc w:val="both"/>
        <w:rPr>
          <w:rFonts w:ascii="Arial" w:hAnsi="Arial" w:cs="Arial"/>
          <w:b/>
          <w:smallCaps/>
          <w:sz w:val="36"/>
          <w:szCs w:val="36"/>
        </w:rPr>
      </w:pPr>
    </w:p>
    <w:p w14:paraId="16DC1656" w14:textId="6868FC3A" w:rsidR="009E29EA" w:rsidRPr="00A931E9" w:rsidRDefault="009E29EA" w:rsidP="00E7256E">
      <w:pPr>
        <w:jc w:val="center"/>
        <w:rPr>
          <w:rFonts w:ascii="Arial" w:hAnsi="Arial" w:cs="Arial"/>
          <w:b/>
          <w:smallCaps/>
          <w:sz w:val="36"/>
          <w:szCs w:val="36"/>
        </w:rPr>
      </w:pPr>
      <w:r w:rsidRPr="00A931E9">
        <w:rPr>
          <w:rFonts w:ascii="Arial" w:hAnsi="Arial" w:cs="Arial"/>
          <w:b/>
          <w:smallCaps/>
          <w:sz w:val="36"/>
          <w:szCs w:val="36"/>
        </w:rPr>
        <w:lastRenderedPageBreak/>
        <w:t>parental responsibilities</w:t>
      </w:r>
    </w:p>
    <w:p w14:paraId="1451A415" w14:textId="77777777" w:rsidR="009E29EA" w:rsidRPr="00A931E9" w:rsidRDefault="009E29EA" w:rsidP="009E29EA">
      <w:pPr>
        <w:tabs>
          <w:tab w:val="left" w:pos="7065"/>
        </w:tabs>
        <w:jc w:val="both"/>
        <w:rPr>
          <w:rFonts w:ascii="Arial" w:hAnsi="Arial" w:cs="Arial"/>
        </w:rPr>
      </w:pPr>
    </w:p>
    <w:p w14:paraId="1B106E02" w14:textId="77777777" w:rsidR="009E29EA" w:rsidRPr="00A931E9" w:rsidRDefault="009E29EA" w:rsidP="009E29EA">
      <w:pPr>
        <w:jc w:val="both"/>
        <w:rPr>
          <w:rFonts w:ascii="Arial" w:hAnsi="Arial" w:cs="Arial"/>
        </w:rPr>
      </w:pPr>
      <w:r w:rsidRPr="00A931E9">
        <w:rPr>
          <w:rFonts w:ascii="Arial" w:hAnsi="Arial" w:cs="Arial"/>
        </w:rPr>
        <w:t>We acknowledge that we as parents are the primary educators of our children and have an irreplaceable role to play in supporting our children’s learning and emotional development at school.</w:t>
      </w:r>
    </w:p>
    <w:p w14:paraId="4FB91CC3" w14:textId="77777777" w:rsidR="009E29EA" w:rsidRPr="00A931E9" w:rsidRDefault="009E29EA" w:rsidP="009E29EA">
      <w:pPr>
        <w:jc w:val="both"/>
        <w:rPr>
          <w:rFonts w:ascii="Arial" w:hAnsi="Arial" w:cs="Arial"/>
        </w:rPr>
      </w:pPr>
      <w:r w:rsidRPr="00A931E9">
        <w:rPr>
          <w:rFonts w:ascii="Arial" w:hAnsi="Arial" w:cs="Arial"/>
        </w:rPr>
        <w:t xml:space="preserve">Therefore, as a parent/carer, I will try </w:t>
      </w:r>
      <w:proofErr w:type="gramStart"/>
      <w:r w:rsidRPr="00A931E9">
        <w:rPr>
          <w:rFonts w:ascii="Arial" w:hAnsi="Arial" w:cs="Arial"/>
        </w:rPr>
        <w:t>to:-</w:t>
      </w:r>
      <w:proofErr w:type="gramEnd"/>
    </w:p>
    <w:p w14:paraId="5D0D572B" w14:textId="4849A94A" w:rsidR="009E29EA" w:rsidRPr="00A931E9" w:rsidRDefault="009E29EA" w:rsidP="009E29EA">
      <w:pPr>
        <w:jc w:val="both"/>
        <w:rPr>
          <w:rFonts w:ascii="Arial" w:hAnsi="Arial" w:cs="Arial"/>
        </w:rPr>
      </w:pPr>
      <w:r w:rsidRPr="00A931E9">
        <w:rPr>
          <w:rFonts w:ascii="Arial" w:hAnsi="Arial" w:cs="Arial"/>
        </w:rPr>
        <w:t xml:space="preserve">Support the school’s guiding principles to </w:t>
      </w:r>
      <w:r>
        <w:rPr>
          <w:rFonts w:ascii="Arial" w:hAnsi="Arial" w:cs="Arial"/>
        </w:rPr>
        <w:t>Be Kind, Work Hard and Aim High</w:t>
      </w:r>
      <w:r w:rsidRPr="00A931E9">
        <w:rPr>
          <w:rFonts w:ascii="Arial" w:hAnsi="Arial" w:cs="Arial"/>
        </w:rPr>
        <w:t>.</w:t>
      </w:r>
    </w:p>
    <w:p w14:paraId="2113A1BD" w14:textId="77777777" w:rsidR="009E29EA" w:rsidRPr="00A931E9" w:rsidRDefault="009E29EA" w:rsidP="009E29EA">
      <w:pPr>
        <w:jc w:val="both"/>
        <w:rPr>
          <w:rFonts w:ascii="Arial" w:hAnsi="Arial" w:cs="Arial"/>
        </w:rPr>
      </w:pPr>
      <w:r w:rsidRPr="00A931E9">
        <w:rPr>
          <w:rFonts w:ascii="Arial" w:hAnsi="Arial" w:cs="Arial"/>
        </w:rPr>
        <w:t>Encourage my child to show kindness and consideration to others and respect to all in our school and parish community.</w:t>
      </w:r>
    </w:p>
    <w:p w14:paraId="272BEFFB" w14:textId="41C2D5A2" w:rsidR="009E29EA" w:rsidRPr="00A931E9" w:rsidRDefault="009E29EA" w:rsidP="009E29EA">
      <w:pPr>
        <w:jc w:val="both"/>
        <w:rPr>
          <w:rFonts w:ascii="Arial" w:hAnsi="Arial" w:cs="Arial"/>
        </w:rPr>
      </w:pPr>
      <w:r w:rsidRPr="00A931E9">
        <w:rPr>
          <w:rFonts w:ascii="Arial" w:hAnsi="Arial" w:cs="Arial"/>
        </w:rPr>
        <w:t xml:space="preserve">Use </w:t>
      </w:r>
      <w:r>
        <w:rPr>
          <w:rFonts w:ascii="Arial" w:hAnsi="Arial" w:cs="Arial"/>
        </w:rPr>
        <w:t>My Child at School App</w:t>
      </w:r>
      <w:r w:rsidRPr="00A931E9">
        <w:rPr>
          <w:rFonts w:ascii="Arial" w:hAnsi="Arial" w:cs="Arial"/>
        </w:rPr>
        <w:t xml:space="preserve"> to communicate with tutors and class teachers as a primary communication tool. </w:t>
      </w:r>
    </w:p>
    <w:p w14:paraId="7960D7FB" w14:textId="032FF703" w:rsidR="009E29EA" w:rsidRPr="00A931E9" w:rsidRDefault="009E29EA" w:rsidP="009E29EA">
      <w:pPr>
        <w:jc w:val="both"/>
        <w:rPr>
          <w:rFonts w:ascii="Arial" w:hAnsi="Arial" w:cs="Arial"/>
        </w:rPr>
      </w:pPr>
      <w:r w:rsidRPr="00A931E9">
        <w:rPr>
          <w:rFonts w:ascii="Arial" w:hAnsi="Arial" w:cs="Arial"/>
        </w:rPr>
        <w:t>See that my child attends school regularly and on time for a prompt start at 8:</w:t>
      </w:r>
      <w:r>
        <w:rPr>
          <w:rFonts w:ascii="Arial" w:hAnsi="Arial" w:cs="Arial"/>
        </w:rPr>
        <w:t>45</w:t>
      </w:r>
      <w:r w:rsidRPr="00A931E9">
        <w:rPr>
          <w:rFonts w:ascii="Arial" w:hAnsi="Arial" w:cs="Arial"/>
        </w:rPr>
        <w:t>am.</w:t>
      </w:r>
    </w:p>
    <w:p w14:paraId="34AA5E79" w14:textId="2D04D8AD" w:rsidR="009E29EA" w:rsidRPr="00A931E9" w:rsidRDefault="009E29EA" w:rsidP="009E29EA">
      <w:pPr>
        <w:jc w:val="both"/>
        <w:rPr>
          <w:rFonts w:ascii="Arial" w:hAnsi="Arial" w:cs="Arial"/>
        </w:rPr>
      </w:pPr>
      <w:r w:rsidRPr="00A931E9">
        <w:rPr>
          <w:rFonts w:ascii="Arial" w:hAnsi="Arial" w:cs="Arial"/>
        </w:rPr>
        <w:t>Ensure that my child is suitably dressed and follows the school uniform policy including guidance on suitable PE kit, jewellery, hair styles, accessories and make up</w:t>
      </w:r>
      <w:r>
        <w:rPr>
          <w:rFonts w:ascii="Arial" w:hAnsi="Arial" w:cs="Arial"/>
        </w:rPr>
        <w:t>, and they attend school with the equipment they need for their lessons</w:t>
      </w:r>
    </w:p>
    <w:p w14:paraId="51F7FF5C" w14:textId="77777777" w:rsidR="009E29EA" w:rsidRPr="00A931E9" w:rsidRDefault="009E29EA" w:rsidP="009E29EA">
      <w:pPr>
        <w:jc w:val="both"/>
        <w:rPr>
          <w:rFonts w:ascii="Arial" w:hAnsi="Arial" w:cs="Arial"/>
        </w:rPr>
      </w:pPr>
      <w:r w:rsidRPr="00A931E9">
        <w:rPr>
          <w:rFonts w:ascii="Arial" w:hAnsi="Arial" w:cs="Arial"/>
        </w:rPr>
        <w:t>Ensure that the school is informed on the first day of an absence before 9:00am.</w:t>
      </w:r>
    </w:p>
    <w:p w14:paraId="1AD3B6D1" w14:textId="77777777" w:rsidR="009E29EA" w:rsidRPr="00A931E9" w:rsidRDefault="009E29EA" w:rsidP="009E29EA">
      <w:pPr>
        <w:jc w:val="both"/>
        <w:rPr>
          <w:rFonts w:ascii="Arial" w:hAnsi="Arial" w:cs="Arial"/>
        </w:rPr>
      </w:pPr>
      <w:r w:rsidRPr="00A931E9">
        <w:rPr>
          <w:rFonts w:ascii="Arial" w:hAnsi="Arial" w:cs="Arial"/>
        </w:rPr>
        <w:t>Avoid taking my child out of school for holidays unless there are special circumstances which I have informed the school of prior to the period of absence and sought authorisation.</w:t>
      </w:r>
    </w:p>
    <w:p w14:paraId="2E04EED6" w14:textId="77777777" w:rsidR="009E29EA" w:rsidRPr="00A931E9" w:rsidRDefault="009E29EA" w:rsidP="009E29EA">
      <w:pPr>
        <w:jc w:val="both"/>
        <w:rPr>
          <w:rFonts w:ascii="Arial" w:hAnsi="Arial" w:cs="Arial"/>
        </w:rPr>
      </w:pPr>
      <w:r w:rsidRPr="00A931E9">
        <w:rPr>
          <w:rFonts w:ascii="Arial" w:hAnsi="Arial" w:cs="Arial"/>
        </w:rPr>
        <w:t>Inform the school of any concerns or problems that might affect my child’s work or behaviour.</w:t>
      </w:r>
    </w:p>
    <w:p w14:paraId="7B50554B" w14:textId="77777777" w:rsidR="009E29EA" w:rsidRPr="00A931E9" w:rsidRDefault="009E29EA" w:rsidP="009E29EA">
      <w:pPr>
        <w:jc w:val="both"/>
        <w:rPr>
          <w:rFonts w:ascii="Arial" w:hAnsi="Arial" w:cs="Arial"/>
        </w:rPr>
      </w:pPr>
      <w:r w:rsidRPr="00A931E9">
        <w:rPr>
          <w:rFonts w:ascii="Arial" w:hAnsi="Arial" w:cs="Arial"/>
        </w:rPr>
        <w:t>Give my child opportunities for home learning and will support homework set by the school.</w:t>
      </w:r>
    </w:p>
    <w:p w14:paraId="1410BEAB" w14:textId="77777777" w:rsidR="009E29EA" w:rsidRPr="00A931E9" w:rsidRDefault="009E29EA" w:rsidP="009E29EA">
      <w:pPr>
        <w:jc w:val="both"/>
        <w:rPr>
          <w:rFonts w:ascii="Arial" w:hAnsi="Arial" w:cs="Arial"/>
        </w:rPr>
      </w:pPr>
      <w:r w:rsidRPr="00A931E9">
        <w:rPr>
          <w:rFonts w:ascii="Arial" w:hAnsi="Arial" w:cs="Arial"/>
        </w:rPr>
        <w:t>Support the school’s policies and guidelines for behaviour and anti-bullying.</w:t>
      </w:r>
    </w:p>
    <w:p w14:paraId="08822C1C" w14:textId="77777777" w:rsidR="009E29EA" w:rsidRPr="00A931E9" w:rsidRDefault="009E29EA" w:rsidP="009E29EA">
      <w:pPr>
        <w:jc w:val="both"/>
        <w:rPr>
          <w:rFonts w:ascii="Arial" w:hAnsi="Arial" w:cs="Arial"/>
        </w:rPr>
      </w:pPr>
      <w:r w:rsidRPr="00A931E9">
        <w:rPr>
          <w:rFonts w:ascii="Arial" w:hAnsi="Arial" w:cs="Arial"/>
        </w:rPr>
        <w:t>Encourage safe and respectful use of the Internet and mobile phones, especially if my child is communicating with school friends via social media or online games.</w:t>
      </w:r>
    </w:p>
    <w:p w14:paraId="103C405E" w14:textId="77777777" w:rsidR="009E29EA" w:rsidRPr="00A931E9" w:rsidRDefault="009E29EA" w:rsidP="009E29EA">
      <w:pPr>
        <w:jc w:val="both"/>
        <w:rPr>
          <w:rFonts w:ascii="Arial" w:hAnsi="Arial" w:cs="Arial"/>
        </w:rPr>
      </w:pPr>
      <w:r w:rsidRPr="00A931E9">
        <w:rPr>
          <w:rFonts w:ascii="Arial" w:hAnsi="Arial" w:cs="Arial"/>
        </w:rPr>
        <w:t>Attend parents’ evenings and discussions about my child’s progress, where possible.</w:t>
      </w:r>
    </w:p>
    <w:p w14:paraId="6766BAC1" w14:textId="77777777" w:rsidR="009E29EA" w:rsidRPr="00A931E9" w:rsidRDefault="009E29EA" w:rsidP="009E29EA">
      <w:pPr>
        <w:jc w:val="both"/>
        <w:rPr>
          <w:rFonts w:ascii="Arial" w:hAnsi="Arial" w:cs="Arial"/>
        </w:rPr>
      </w:pPr>
      <w:r w:rsidRPr="00A931E9">
        <w:rPr>
          <w:rFonts w:ascii="Arial" w:hAnsi="Arial" w:cs="Arial"/>
        </w:rPr>
        <w:t>Ensure that the school is provided with a minimum of 2 up to date emergency phone contacts and numbers.</w:t>
      </w:r>
    </w:p>
    <w:p w14:paraId="7B172BFB" w14:textId="77777777" w:rsidR="009E29EA" w:rsidRPr="00A931E9" w:rsidRDefault="009E29EA" w:rsidP="009E29EA">
      <w:pPr>
        <w:jc w:val="both"/>
        <w:rPr>
          <w:rFonts w:ascii="Arial" w:hAnsi="Arial" w:cs="Arial"/>
        </w:rPr>
      </w:pPr>
      <w:r w:rsidRPr="00A931E9">
        <w:rPr>
          <w:rFonts w:ascii="Arial" w:hAnsi="Arial" w:cs="Arial"/>
        </w:rPr>
        <w:t>Follow the school’s guidance on the appropriate use of Facebook and other social media sites:</w:t>
      </w:r>
    </w:p>
    <w:p w14:paraId="42FF2CCD" w14:textId="77777777" w:rsidR="009E29EA" w:rsidRPr="00A931E9" w:rsidRDefault="009E29EA" w:rsidP="009E29EA">
      <w:pPr>
        <w:jc w:val="both"/>
        <w:rPr>
          <w:rFonts w:ascii="Arial" w:hAnsi="Arial" w:cs="Arial"/>
          <w:i/>
        </w:rPr>
      </w:pPr>
    </w:p>
    <w:p w14:paraId="54686DE8" w14:textId="77777777" w:rsidR="00E7256E" w:rsidRDefault="00E7256E" w:rsidP="009E29EA">
      <w:pPr>
        <w:jc w:val="both"/>
        <w:rPr>
          <w:rFonts w:ascii="Arial" w:hAnsi="Arial" w:cs="Arial"/>
          <w:i/>
        </w:rPr>
      </w:pPr>
    </w:p>
    <w:p w14:paraId="4CB79482" w14:textId="77777777" w:rsidR="00E7256E" w:rsidRDefault="00E7256E" w:rsidP="009E29EA">
      <w:pPr>
        <w:jc w:val="both"/>
        <w:rPr>
          <w:rFonts w:ascii="Arial" w:hAnsi="Arial" w:cs="Arial"/>
          <w:i/>
        </w:rPr>
      </w:pPr>
    </w:p>
    <w:p w14:paraId="714104F3" w14:textId="77777777" w:rsidR="00E7256E" w:rsidRDefault="00E7256E" w:rsidP="009E29EA">
      <w:pPr>
        <w:jc w:val="both"/>
        <w:rPr>
          <w:rFonts w:ascii="Arial" w:hAnsi="Arial" w:cs="Arial"/>
          <w:i/>
        </w:rPr>
      </w:pPr>
    </w:p>
    <w:p w14:paraId="52668E9C" w14:textId="39C90E94" w:rsidR="009E29EA" w:rsidRPr="00A931E9" w:rsidRDefault="009E29EA" w:rsidP="009E29EA">
      <w:pPr>
        <w:jc w:val="both"/>
        <w:rPr>
          <w:rFonts w:ascii="Arial" w:hAnsi="Arial" w:cs="Arial"/>
          <w:i/>
        </w:rPr>
      </w:pPr>
      <w:r w:rsidRPr="00A931E9">
        <w:rPr>
          <w:rFonts w:ascii="Arial" w:hAnsi="Arial" w:cs="Arial"/>
          <w:i/>
        </w:rPr>
        <w:t xml:space="preserve">The internet has become a powerful tool with which to connect and share ideas and opinions. In recent years, social networking sites such as Facebook have grown in popularity and many people use them to communicate with family, friends and others. Obviously, it is important to act as positive role models in a </w:t>
      </w:r>
      <w:r w:rsidRPr="00A931E9">
        <w:rPr>
          <w:rFonts w:ascii="Arial" w:hAnsi="Arial" w:cs="Arial"/>
          <w:i/>
        </w:rPr>
        <w:lastRenderedPageBreak/>
        <w:t xml:space="preserve">digital world and indeed </w:t>
      </w:r>
      <w:proofErr w:type="gramStart"/>
      <w:r w:rsidRPr="00A931E9">
        <w:rPr>
          <w:rFonts w:ascii="Arial" w:hAnsi="Arial" w:cs="Arial"/>
          <w:i/>
        </w:rPr>
        <w:t>the vast majority of</w:t>
      </w:r>
      <w:proofErr w:type="gramEnd"/>
      <w:r w:rsidRPr="00A931E9">
        <w:rPr>
          <w:rFonts w:ascii="Arial" w:hAnsi="Arial" w:cs="Arial"/>
          <w:i/>
        </w:rPr>
        <w:t xml:space="preserve"> people who use social networking show respect in their communication with others.</w:t>
      </w:r>
    </w:p>
    <w:p w14:paraId="4379E438" w14:textId="77777777" w:rsidR="009E29EA" w:rsidRPr="00A931E9" w:rsidRDefault="009E29EA" w:rsidP="009E29EA">
      <w:pPr>
        <w:jc w:val="both"/>
        <w:rPr>
          <w:rFonts w:ascii="Arial" w:hAnsi="Arial" w:cs="Arial"/>
          <w:i/>
        </w:rPr>
      </w:pPr>
    </w:p>
    <w:p w14:paraId="36350140" w14:textId="77777777" w:rsidR="009E29EA" w:rsidRPr="00A931E9" w:rsidRDefault="009E29EA" w:rsidP="009E29EA">
      <w:pPr>
        <w:jc w:val="both"/>
        <w:rPr>
          <w:rFonts w:ascii="Arial" w:hAnsi="Arial" w:cs="Arial"/>
          <w:i/>
        </w:rPr>
      </w:pPr>
      <w:r w:rsidRPr="00A931E9">
        <w:rPr>
          <w:rFonts w:ascii="Arial" w:hAnsi="Arial" w:cs="Arial"/>
          <w:i/>
        </w:rPr>
        <w:t xml:space="preserve">Unfortunately, like other aspects of society, there are people who disregard the rules set and use social networking sites to cyber-bully or harass others. Recently, there has been a number of </w:t>
      </w:r>
      <w:proofErr w:type="gramStart"/>
      <w:r w:rsidRPr="00A931E9">
        <w:rPr>
          <w:rFonts w:ascii="Arial" w:hAnsi="Arial" w:cs="Arial"/>
          <w:i/>
        </w:rPr>
        <w:t>high profile</w:t>
      </w:r>
      <w:proofErr w:type="gramEnd"/>
      <w:r w:rsidRPr="00A931E9">
        <w:rPr>
          <w:rFonts w:ascii="Arial" w:hAnsi="Arial" w:cs="Arial"/>
          <w:i/>
        </w:rPr>
        <w:t xml:space="preserve"> cases in the media where people have used social networking sites to threaten or intimidate others.</w:t>
      </w:r>
    </w:p>
    <w:p w14:paraId="2A7DC3FA" w14:textId="77777777" w:rsidR="009E29EA" w:rsidRPr="00A931E9" w:rsidRDefault="009E29EA" w:rsidP="009E29EA">
      <w:pPr>
        <w:jc w:val="both"/>
        <w:rPr>
          <w:rFonts w:ascii="Arial" w:hAnsi="Arial" w:cs="Arial"/>
          <w:i/>
        </w:rPr>
      </w:pPr>
    </w:p>
    <w:p w14:paraId="35D40B7D" w14:textId="77777777" w:rsidR="009E29EA" w:rsidRPr="00A931E9" w:rsidRDefault="009E29EA" w:rsidP="009E29EA">
      <w:pPr>
        <w:jc w:val="both"/>
        <w:rPr>
          <w:rFonts w:ascii="Arial" w:hAnsi="Arial" w:cs="Arial"/>
          <w:i/>
        </w:rPr>
      </w:pPr>
      <w:r w:rsidRPr="00A931E9">
        <w:rPr>
          <w:rFonts w:ascii="Arial" w:hAnsi="Arial" w:cs="Arial"/>
          <w:i/>
        </w:rPr>
        <w:t>We would encourage all parents to refrain from posting items on Facebook or other social media apps which name or comment upon children, classes and members of staff. As a school, we encourage parents to support us with the education and wellbeing of children and if at any time parents feel that they have any issues regarding their child’s education, they should make an appointment to discuss this with a member of staff in school.</w:t>
      </w:r>
    </w:p>
    <w:p w14:paraId="22C980B2" w14:textId="77777777" w:rsidR="009E29EA" w:rsidRPr="00A931E9" w:rsidRDefault="009E29EA" w:rsidP="009E29EA">
      <w:pPr>
        <w:jc w:val="both"/>
        <w:rPr>
          <w:rFonts w:ascii="Arial" w:hAnsi="Arial" w:cs="Arial"/>
          <w:i/>
        </w:rPr>
      </w:pPr>
    </w:p>
    <w:p w14:paraId="275AEEAD" w14:textId="77777777" w:rsidR="009E29EA" w:rsidRPr="00A931E9" w:rsidRDefault="009E29EA" w:rsidP="009E29EA">
      <w:pPr>
        <w:jc w:val="both"/>
        <w:rPr>
          <w:rFonts w:ascii="Arial" w:hAnsi="Arial" w:cs="Arial"/>
          <w:i/>
        </w:rPr>
      </w:pPr>
      <w:r w:rsidRPr="00A931E9">
        <w:rPr>
          <w:rFonts w:ascii="Arial" w:hAnsi="Arial" w:cs="Arial"/>
          <w:i/>
        </w:rPr>
        <w:t>We would advise parents that it is not appropriate to use social networking sites to openly criticise and make unsubstantiated, damaging comments about the school, or any members of staff, or children, who will be either unwilling or unable to respond.</w:t>
      </w:r>
    </w:p>
    <w:p w14:paraId="66833DA9" w14:textId="77777777" w:rsidR="009E29EA" w:rsidRPr="00A931E9" w:rsidRDefault="009E29EA" w:rsidP="009E29EA">
      <w:pPr>
        <w:jc w:val="both"/>
        <w:rPr>
          <w:rFonts w:ascii="Arial" w:hAnsi="Arial" w:cs="Arial"/>
          <w:i/>
        </w:rPr>
      </w:pPr>
    </w:p>
    <w:p w14:paraId="53E15BED" w14:textId="77777777" w:rsidR="009E29EA" w:rsidRPr="00A931E9" w:rsidRDefault="009E29EA" w:rsidP="009E29EA">
      <w:pPr>
        <w:jc w:val="both"/>
        <w:rPr>
          <w:rFonts w:ascii="Arial" w:hAnsi="Arial" w:cs="Arial"/>
          <w:i/>
        </w:rPr>
      </w:pPr>
      <w:r w:rsidRPr="00A931E9">
        <w:rPr>
          <w:rFonts w:ascii="Arial" w:hAnsi="Arial" w:cs="Arial"/>
          <w:i/>
        </w:rPr>
        <w:t>Schools have the right to send out legal letters from solicitors to parents about comments made on social networking sites as current laws such as the 1988 Malicious Communications Act, 1997 Protection from Harassment Act and 2003 Communications Act can be used to protect individuals from malicious and threatening posts made on the internet. The victims might also choose to bring civil actions for defamation or slander.</w:t>
      </w:r>
    </w:p>
    <w:p w14:paraId="079083A5" w14:textId="77777777" w:rsidR="009E29EA" w:rsidRPr="00A931E9" w:rsidRDefault="009E29EA" w:rsidP="009E29EA">
      <w:pPr>
        <w:jc w:val="both"/>
        <w:rPr>
          <w:rFonts w:ascii="Arial" w:hAnsi="Arial" w:cs="Arial"/>
          <w:i/>
        </w:rPr>
      </w:pPr>
    </w:p>
    <w:p w14:paraId="4E16FDAC" w14:textId="77777777" w:rsidR="009E29EA" w:rsidRPr="00A931E9" w:rsidRDefault="009E29EA" w:rsidP="009E29EA">
      <w:pPr>
        <w:jc w:val="both"/>
        <w:rPr>
          <w:rFonts w:ascii="Arial" w:hAnsi="Arial" w:cs="Arial"/>
          <w:i/>
        </w:rPr>
      </w:pPr>
      <w:r w:rsidRPr="00A931E9">
        <w:rPr>
          <w:rFonts w:ascii="Arial" w:hAnsi="Arial" w:cs="Arial"/>
          <w:i/>
        </w:rPr>
        <w:t>All necessary action will be taken to deal with any material posted on such sites that is, in our opinion, distressing, alarming or harassing, or in any way breaches the rights of the members of our school community.</w:t>
      </w:r>
    </w:p>
    <w:p w14:paraId="630E9A2E" w14:textId="77777777" w:rsidR="009E29EA" w:rsidRPr="00A931E9" w:rsidRDefault="009E29EA" w:rsidP="009E29EA">
      <w:pPr>
        <w:jc w:val="both"/>
        <w:rPr>
          <w:rFonts w:ascii="Arial" w:hAnsi="Arial" w:cs="Arial"/>
          <w:i/>
        </w:rPr>
      </w:pPr>
    </w:p>
    <w:p w14:paraId="423DC9BA" w14:textId="77777777" w:rsidR="009E29EA" w:rsidRPr="00A931E9" w:rsidRDefault="009E29EA" w:rsidP="009E29EA">
      <w:pPr>
        <w:jc w:val="both"/>
        <w:rPr>
          <w:rFonts w:ascii="Arial" w:hAnsi="Arial" w:cs="Arial"/>
          <w:i/>
        </w:rPr>
      </w:pPr>
      <w:r w:rsidRPr="00A931E9">
        <w:rPr>
          <w:rFonts w:ascii="Arial" w:hAnsi="Arial" w:cs="Arial"/>
          <w:i/>
        </w:rPr>
        <w:t xml:space="preserve">We know that </w:t>
      </w:r>
      <w:proofErr w:type="gramStart"/>
      <w:r w:rsidRPr="00A931E9">
        <w:rPr>
          <w:rFonts w:ascii="Arial" w:hAnsi="Arial" w:cs="Arial"/>
          <w:i/>
        </w:rPr>
        <w:t>the vast majority of</w:t>
      </w:r>
      <w:proofErr w:type="gramEnd"/>
      <w:r w:rsidRPr="00A931E9">
        <w:rPr>
          <w:rFonts w:ascii="Arial" w:hAnsi="Arial" w:cs="Arial"/>
          <w:i/>
        </w:rPr>
        <w:t xml:space="preserve"> families are very supportive of school and it is your support that helps us make James Calvert Spence College such a great place. Many thanks for your understanding and support.</w:t>
      </w:r>
    </w:p>
    <w:p w14:paraId="5770B771" w14:textId="77777777" w:rsidR="009E29EA" w:rsidRPr="00443060" w:rsidRDefault="009E29EA" w:rsidP="009E29EA">
      <w:pPr>
        <w:jc w:val="both"/>
        <w:rPr>
          <w:rFonts w:ascii="Arial" w:hAnsi="Arial" w:cs="Arial"/>
          <w:sz w:val="18"/>
        </w:rPr>
      </w:pPr>
    </w:p>
    <w:p w14:paraId="1A3A3FD9" w14:textId="77777777" w:rsidR="009E29EA" w:rsidRDefault="009E29EA" w:rsidP="009E29EA">
      <w:pPr>
        <w:jc w:val="both"/>
        <w:rPr>
          <w:rFonts w:ascii="Arial" w:hAnsi="Arial" w:cs="Arial"/>
          <w:b/>
          <w:smallCaps/>
        </w:rPr>
      </w:pPr>
    </w:p>
    <w:p w14:paraId="47B01A7C" w14:textId="77777777" w:rsidR="009E29EA" w:rsidRDefault="009E29EA" w:rsidP="009E29EA">
      <w:pPr>
        <w:jc w:val="both"/>
        <w:rPr>
          <w:rFonts w:ascii="Arial" w:hAnsi="Arial" w:cs="Arial"/>
          <w:b/>
          <w:smallCaps/>
        </w:rPr>
      </w:pPr>
    </w:p>
    <w:p w14:paraId="38E850E3" w14:textId="77777777" w:rsidR="000635FB" w:rsidRDefault="000635FB" w:rsidP="009E29EA">
      <w:pPr>
        <w:jc w:val="center"/>
        <w:rPr>
          <w:rFonts w:ascii="Arial" w:hAnsi="Arial" w:cs="Arial"/>
          <w:b/>
          <w:sz w:val="36"/>
        </w:rPr>
      </w:pPr>
    </w:p>
    <w:p w14:paraId="109B668F" w14:textId="24C51CA3" w:rsidR="009E29EA" w:rsidRDefault="009E29EA" w:rsidP="009E29EA">
      <w:pPr>
        <w:jc w:val="center"/>
        <w:rPr>
          <w:rFonts w:ascii="Arial" w:hAnsi="Arial" w:cs="Arial"/>
          <w:sz w:val="18"/>
        </w:rPr>
      </w:pPr>
      <w:r w:rsidRPr="00443060">
        <w:rPr>
          <w:rFonts w:ascii="Arial" w:hAnsi="Arial" w:cs="Arial"/>
          <w:b/>
          <w:sz w:val="36"/>
        </w:rPr>
        <w:lastRenderedPageBreak/>
        <w:t>HOME/SCHOOL AGREEMENT</w:t>
      </w:r>
    </w:p>
    <w:p w14:paraId="669D500D" w14:textId="77777777" w:rsidR="009E29EA" w:rsidRDefault="009E29EA" w:rsidP="009E29EA">
      <w:pPr>
        <w:jc w:val="both"/>
        <w:rPr>
          <w:rFonts w:ascii="Arial" w:hAnsi="Arial" w:cs="Arial"/>
          <w:sz w:val="18"/>
        </w:rPr>
      </w:pPr>
      <w:r w:rsidRPr="000236C7">
        <w:rPr>
          <w:rFonts w:ascii="Arial" w:hAnsi="Arial" w:cs="Arial"/>
          <w:b/>
        </w:rPr>
        <w:t>Name of child</w:t>
      </w:r>
      <w:r>
        <w:rPr>
          <w:rFonts w:ascii="Arial" w:hAnsi="Arial" w:cs="Arial"/>
          <w:sz w:val="18"/>
        </w:rPr>
        <w:t>:  _________________________________________</w:t>
      </w:r>
    </w:p>
    <w:p w14:paraId="0A4110C0" w14:textId="77777777" w:rsidR="009E29EA" w:rsidRDefault="009E29EA" w:rsidP="009E29EA">
      <w:pPr>
        <w:jc w:val="both"/>
        <w:rPr>
          <w:rFonts w:ascii="Arial" w:hAnsi="Arial" w:cs="Arial"/>
        </w:rPr>
      </w:pPr>
      <w:r>
        <w:rPr>
          <w:rFonts w:ascii="Arial" w:hAnsi="Arial" w:cs="Arial"/>
        </w:rPr>
        <w:t xml:space="preserve">Once you have read this agreement, please could we ask all parents / carers to sign and return this page to confirm that you have read and understood the agreement. </w:t>
      </w:r>
    </w:p>
    <w:p w14:paraId="29328E86" w14:textId="67256793" w:rsidR="009E29EA" w:rsidRDefault="00E7256E" w:rsidP="009E29EA">
      <w:pPr>
        <w:jc w:val="both"/>
        <w:rPr>
          <w:rFonts w:ascii="Arial" w:hAnsi="Arial" w:cs="Arial"/>
        </w:rPr>
      </w:pPr>
      <w:r>
        <w:rPr>
          <w:rFonts w:ascii="Arial" w:hAnsi="Arial" w:cs="Arial"/>
        </w:rPr>
        <w:t>P</w:t>
      </w:r>
      <w:r w:rsidR="009E29EA">
        <w:rPr>
          <w:rFonts w:ascii="Arial" w:hAnsi="Arial" w:cs="Arial"/>
        </w:rPr>
        <w:t xml:space="preserve">arents will only be required to sign this </w:t>
      </w:r>
      <w:proofErr w:type="gramStart"/>
      <w:r w:rsidR="009E29EA">
        <w:rPr>
          <w:rFonts w:ascii="Arial" w:hAnsi="Arial" w:cs="Arial"/>
        </w:rPr>
        <w:t>once,</w:t>
      </w:r>
      <w:proofErr w:type="gramEnd"/>
      <w:r w:rsidR="009E29EA">
        <w:rPr>
          <w:rFonts w:ascii="Arial" w:hAnsi="Arial" w:cs="Arial"/>
        </w:rPr>
        <w:t xml:space="preserve"> it will then remain on file in the school office for the duration of your child’s time at James Calvert Spence College.</w:t>
      </w:r>
    </w:p>
    <w:p w14:paraId="7731F124" w14:textId="77777777" w:rsidR="009E29EA" w:rsidRDefault="009E29EA" w:rsidP="009E29EA">
      <w:pPr>
        <w:jc w:val="both"/>
        <w:rPr>
          <w:rFonts w:ascii="Arial" w:hAnsi="Arial" w:cs="Arial"/>
        </w:rPr>
      </w:pPr>
      <w:r>
        <w:rPr>
          <w:rFonts w:ascii="Arial" w:hAnsi="Arial" w:cs="Arial"/>
        </w:rPr>
        <w:t>Please could all adults who have parental responsibility for your child and are regularly involved in their home-school communication sign this agreement, where possible.</w:t>
      </w:r>
    </w:p>
    <w:p w14:paraId="6DBF9EBB" w14:textId="77777777" w:rsidR="009E29EA" w:rsidRDefault="009E29EA" w:rsidP="009E29EA">
      <w:pPr>
        <w:jc w:val="both"/>
        <w:rPr>
          <w:rFonts w:ascii="Arial" w:hAnsi="Arial" w:cs="Arial"/>
        </w:rPr>
      </w:pPr>
      <w:r>
        <w:rPr>
          <w:rFonts w:ascii="Arial" w:hAnsi="Arial" w:cs="Arial"/>
        </w:rPr>
        <w:t>We thank you for your co-operation and understanding.</w:t>
      </w:r>
    </w:p>
    <w:p w14:paraId="13C87A1E" w14:textId="77777777" w:rsidR="009E29EA" w:rsidRDefault="009E29EA" w:rsidP="009E29EA">
      <w:pPr>
        <w:jc w:val="both"/>
        <w:rPr>
          <w:rFonts w:ascii="Arial" w:hAnsi="Arial" w:cs="Arial"/>
        </w:rPr>
      </w:pPr>
      <w:r>
        <w:rPr>
          <w:rFonts w:ascii="Arial" w:hAnsi="Arial" w:cs="Arial"/>
        </w:rPr>
        <w:t>Please remember that at James Calvert Spence College we encourage all parents to make an appointment to see your child’s form tutor initially before escalating it to the Head of Pastoral and subsequently a member of the Senior Leadership Team if your concerns remain. We are always happy to help.</w:t>
      </w:r>
    </w:p>
    <w:p w14:paraId="0D019CA8" w14:textId="77777777" w:rsidR="009E29EA" w:rsidRPr="00215635" w:rsidRDefault="009E29EA" w:rsidP="009E29EA">
      <w:pPr>
        <w:jc w:val="both"/>
        <w:rPr>
          <w:rFonts w:ascii="Arial" w:hAnsi="Arial" w:cs="Arial"/>
        </w:rPr>
      </w:pPr>
    </w:p>
    <w:p w14:paraId="11E37EA6" w14:textId="77777777" w:rsidR="009E29EA" w:rsidRPr="00443060" w:rsidRDefault="009E29EA" w:rsidP="009E29EA">
      <w:pPr>
        <w:jc w:val="both"/>
        <w:rPr>
          <w:rFonts w:ascii="Arial" w:hAnsi="Arial" w:cs="Arial"/>
          <w:sz w:val="18"/>
        </w:rPr>
      </w:pPr>
    </w:p>
    <w:p w14:paraId="5F7E60D2" w14:textId="77777777" w:rsidR="009E29EA" w:rsidRDefault="009E29EA" w:rsidP="009E29EA">
      <w:pPr>
        <w:jc w:val="both"/>
        <w:rPr>
          <w:rFonts w:ascii="Bradley Hand ITC" w:hAnsi="Bradley Hand ITC" w:cs="Arial"/>
          <w:sz w:val="18"/>
        </w:rPr>
      </w:pPr>
      <w:r w:rsidRPr="00443060">
        <w:rPr>
          <w:rFonts w:ascii="Arial" w:hAnsi="Arial" w:cs="Arial"/>
          <w:b/>
        </w:rPr>
        <w:t>Signed</w:t>
      </w:r>
      <w:r w:rsidRPr="00443060">
        <w:rPr>
          <w:rFonts w:ascii="Arial" w:hAnsi="Arial" w:cs="Arial"/>
          <w:sz w:val="18"/>
        </w:rPr>
        <w:t xml:space="preserve">:  </w:t>
      </w:r>
      <w:r>
        <w:rPr>
          <w:rFonts w:ascii="Bradley Hand ITC" w:hAnsi="Bradley Hand ITC" w:cs="Arial"/>
          <w:sz w:val="18"/>
        </w:rPr>
        <w:t>______________________________________________________________________________________________________</w:t>
      </w:r>
    </w:p>
    <w:p w14:paraId="0E55532D" w14:textId="77777777" w:rsidR="009E29EA" w:rsidRDefault="009E29EA" w:rsidP="009E29EA">
      <w:pPr>
        <w:jc w:val="both"/>
        <w:rPr>
          <w:rFonts w:ascii="Bradley Hand ITC" w:hAnsi="Bradley Hand ITC" w:cs="Arial"/>
          <w:sz w:val="18"/>
        </w:rPr>
      </w:pPr>
    </w:p>
    <w:p w14:paraId="7A6494A0" w14:textId="411E6AC8" w:rsidR="009E29EA" w:rsidRDefault="009E29EA" w:rsidP="009E29EA">
      <w:pPr>
        <w:jc w:val="both"/>
        <w:rPr>
          <w:rFonts w:ascii="Arial" w:hAnsi="Arial" w:cs="Arial"/>
        </w:rPr>
      </w:pPr>
      <w:r w:rsidRPr="00215635">
        <w:rPr>
          <w:rFonts w:ascii="Arial" w:hAnsi="Arial" w:cs="Arial"/>
          <w:b/>
        </w:rPr>
        <w:t>Name:</w:t>
      </w:r>
      <w:r>
        <w:rPr>
          <w:rFonts w:ascii="Arial" w:hAnsi="Arial" w:cs="Arial"/>
        </w:rPr>
        <w:t xml:space="preserve"> Mr </w:t>
      </w:r>
      <w:r w:rsidR="00E7256E">
        <w:rPr>
          <w:rFonts w:ascii="Arial" w:hAnsi="Arial" w:cs="Arial"/>
        </w:rPr>
        <w:t xml:space="preserve">Andriot, </w:t>
      </w:r>
      <w:r>
        <w:rPr>
          <w:rFonts w:ascii="Arial" w:hAnsi="Arial" w:cs="Arial"/>
        </w:rPr>
        <w:t>Headteacher</w:t>
      </w:r>
    </w:p>
    <w:p w14:paraId="38AA27D1" w14:textId="77777777" w:rsidR="009E29EA" w:rsidRDefault="009E29EA" w:rsidP="009E29EA">
      <w:pPr>
        <w:jc w:val="both"/>
        <w:rPr>
          <w:rFonts w:ascii="Arial" w:hAnsi="Arial" w:cs="Arial"/>
        </w:rPr>
      </w:pPr>
      <w:r>
        <w:rPr>
          <w:rFonts w:ascii="Arial" w:hAnsi="Arial" w:cs="Arial"/>
        </w:rPr>
        <w:t>On behalf of the staff and Governors at James Calvert Spence College.</w:t>
      </w:r>
    </w:p>
    <w:p w14:paraId="72C6442E" w14:textId="77777777" w:rsidR="009E29EA" w:rsidRDefault="009E29EA" w:rsidP="009E29EA">
      <w:pPr>
        <w:jc w:val="both"/>
        <w:rPr>
          <w:rFonts w:ascii="Arial" w:hAnsi="Arial" w:cs="Arial"/>
        </w:rPr>
      </w:pPr>
    </w:p>
    <w:p w14:paraId="3B328EF3" w14:textId="46F3589E" w:rsidR="009E29EA" w:rsidRPr="00215635" w:rsidRDefault="009E29EA" w:rsidP="009E29EA">
      <w:pPr>
        <w:jc w:val="both"/>
        <w:rPr>
          <w:rFonts w:ascii="Arial" w:hAnsi="Arial" w:cs="Arial"/>
          <w:b/>
        </w:rPr>
      </w:pPr>
      <w:r w:rsidRPr="00215635">
        <w:rPr>
          <w:rFonts w:ascii="Arial" w:hAnsi="Arial" w:cs="Arial"/>
          <w:b/>
        </w:rPr>
        <w:t>Date:</w:t>
      </w:r>
      <w:r>
        <w:rPr>
          <w:rFonts w:ascii="Arial" w:hAnsi="Arial" w:cs="Arial"/>
          <w:b/>
        </w:rPr>
        <w:t xml:space="preserve"> </w:t>
      </w:r>
    </w:p>
    <w:p w14:paraId="097A1AE3" w14:textId="77777777" w:rsidR="009E29EA" w:rsidRDefault="009E29EA" w:rsidP="009E29EA">
      <w:pPr>
        <w:jc w:val="both"/>
        <w:rPr>
          <w:rFonts w:ascii="Arial" w:hAnsi="Arial" w:cs="Arial"/>
        </w:rPr>
      </w:pPr>
    </w:p>
    <w:p w14:paraId="2C6630FC" w14:textId="77777777" w:rsidR="009E29EA" w:rsidRPr="00F839A7" w:rsidRDefault="009E29EA" w:rsidP="009E29EA">
      <w:pPr>
        <w:jc w:val="both"/>
        <w:rPr>
          <w:rFonts w:ascii="Arial" w:hAnsi="Arial" w:cs="Arial"/>
        </w:rPr>
      </w:pPr>
      <w:r w:rsidRPr="00443060">
        <w:rPr>
          <w:rFonts w:ascii="Arial" w:hAnsi="Arial" w:cs="Arial"/>
          <w:b/>
        </w:rPr>
        <w:t>Signed</w:t>
      </w:r>
      <w:r w:rsidRPr="00443060">
        <w:rPr>
          <w:rFonts w:ascii="Arial" w:hAnsi="Arial" w:cs="Arial"/>
          <w:sz w:val="18"/>
        </w:rPr>
        <w:t xml:space="preserve">:  </w:t>
      </w:r>
      <w:r>
        <w:rPr>
          <w:rFonts w:ascii="Bradley Hand ITC" w:hAnsi="Bradley Hand ITC" w:cs="Arial"/>
          <w:sz w:val="18"/>
        </w:rPr>
        <w:t xml:space="preserve">___________________________________________________         </w:t>
      </w:r>
      <w:r w:rsidRPr="00215635">
        <w:rPr>
          <w:rFonts w:ascii="Arial" w:hAnsi="Arial" w:cs="Arial"/>
          <w:b/>
        </w:rPr>
        <w:t>Date:</w:t>
      </w:r>
      <w:r>
        <w:rPr>
          <w:rFonts w:ascii="Arial" w:hAnsi="Arial" w:cs="Arial"/>
          <w:b/>
        </w:rPr>
        <w:t xml:space="preserve"> </w:t>
      </w:r>
      <w:r>
        <w:rPr>
          <w:rFonts w:ascii="Arial" w:hAnsi="Arial" w:cs="Arial"/>
        </w:rPr>
        <w:t>___________________</w:t>
      </w:r>
    </w:p>
    <w:p w14:paraId="67720810" w14:textId="77777777" w:rsidR="009E29EA" w:rsidRDefault="009E29EA" w:rsidP="009E29EA">
      <w:pPr>
        <w:jc w:val="both"/>
        <w:rPr>
          <w:rFonts w:ascii="Bradley Hand ITC" w:hAnsi="Bradley Hand ITC" w:cs="Arial"/>
          <w:sz w:val="18"/>
        </w:rPr>
      </w:pPr>
    </w:p>
    <w:p w14:paraId="1CAC49D2" w14:textId="77777777" w:rsidR="009E29EA" w:rsidRDefault="009E29EA" w:rsidP="009E29EA">
      <w:pPr>
        <w:jc w:val="both"/>
        <w:rPr>
          <w:rFonts w:ascii="Arial" w:hAnsi="Arial" w:cs="Arial"/>
        </w:rPr>
      </w:pPr>
      <w:r w:rsidRPr="00215635">
        <w:rPr>
          <w:rFonts w:ascii="Arial" w:hAnsi="Arial" w:cs="Arial"/>
          <w:b/>
        </w:rPr>
        <w:t>Name of parent/</w:t>
      </w:r>
      <w:proofErr w:type="gramStart"/>
      <w:r w:rsidRPr="00215635">
        <w:rPr>
          <w:rFonts w:ascii="Arial" w:hAnsi="Arial" w:cs="Arial"/>
          <w:b/>
        </w:rPr>
        <w:t>carer</w:t>
      </w:r>
      <w:r>
        <w:rPr>
          <w:rFonts w:ascii="Arial" w:hAnsi="Arial" w:cs="Arial"/>
        </w:rPr>
        <w:t>:_</w:t>
      </w:r>
      <w:proofErr w:type="gramEnd"/>
      <w:r>
        <w:rPr>
          <w:rFonts w:ascii="Arial" w:hAnsi="Arial" w:cs="Arial"/>
        </w:rPr>
        <w:t>________________________________</w:t>
      </w:r>
    </w:p>
    <w:p w14:paraId="1898C85F" w14:textId="77777777" w:rsidR="009E29EA" w:rsidRDefault="009E29EA" w:rsidP="009E29EA">
      <w:pPr>
        <w:jc w:val="both"/>
        <w:rPr>
          <w:rFonts w:ascii="Arial" w:hAnsi="Arial" w:cs="Arial"/>
        </w:rPr>
      </w:pPr>
    </w:p>
    <w:p w14:paraId="384B9823" w14:textId="77777777" w:rsidR="009E29EA" w:rsidRPr="00F839A7" w:rsidRDefault="009E29EA" w:rsidP="009E29EA">
      <w:pPr>
        <w:jc w:val="both"/>
        <w:rPr>
          <w:rFonts w:ascii="Arial" w:hAnsi="Arial" w:cs="Arial"/>
        </w:rPr>
      </w:pPr>
      <w:r w:rsidRPr="00443060">
        <w:rPr>
          <w:rFonts w:ascii="Arial" w:hAnsi="Arial" w:cs="Arial"/>
          <w:b/>
        </w:rPr>
        <w:t>Signed</w:t>
      </w:r>
      <w:r w:rsidRPr="00443060">
        <w:rPr>
          <w:rFonts w:ascii="Arial" w:hAnsi="Arial" w:cs="Arial"/>
          <w:sz w:val="18"/>
        </w:rPr>
        <w:t xml:space="preserve">:  </w:t>
      </w:r>
      <w:r>
        <w:rPr>
          <w:rFonts w:ascii="Bradley Hand ITC" w:hAnsi="Bradley Hand ITC" w:cs="Arial"/>
          <w:sz w:val="18"/>
        </w:rPr>
        <w:t xml:space="preserve">___________________________________________________         </w:t>
      </w:r>
      <w:r w:rsidRPr="00215635">
        <w:rPr>
          <w:rFonts w:ascii="Arial" w:hAnsi="Arial" w:cs="Arial"/>
          <w:b/>
        </w:rPr>
        <w:t>Date:</w:t>
      </w:r>
      <w:r>
        <w:rPr>
          <w:rFonts w:ascii="Arial" w:hAnsi="Arial" w:cs="Arial"/>
          <w:b/>
        </w:rPr>
        <w:t xml:space="preserve"> </w:t>
      </w:r>
      <w:r>
        <w:rPr>
          <w:rFonts w:ascii="Arial" w:hAnsi="Arial" w:cs="Arial"/>
        </w:rPr>
        <w:t>___________________</w:t>
      </w:r>
    </w:p>
    <w:p w14:paraId="47185653" w14:textId="77777777" w:rsidR="009E29EA" w:rsidRDefault="009E29EA" w:rsidP="009E29EA">
      <w:pPr>
        <w:jc w:val="both"/>
        <w:rPr>
          <w:rFonts w:ascii="Bradley Hand ITC" w:hAnsi="Bradley Hand ITC" w:cs="Arial"/>
          <w:sz w:val="18"/>
        </w:rPr>
      </w:pPr>
    </w:p>
    <w:p w14:paraId="0BB47F4E" w14:textId="77777777" w:rsidR="009E29EA" w:rsidRDefault="009E29EA" w:rsidP="009E29EA">
      <w:pPr>
        <w:jc w:val="both"/>
        <w:rPr>
          <w:rFonts w:ascii="Arial" w:hAnsi="Arial" w:cs="Arial"/>
        </w:rPr>
      </w:pPr>
      <w:r w:rsidRPr="00215635">
        <w:rPr>
          <w:rFonts w:ascii="Arial" w:hAnsi="Arial" w:cs="Arial"/>
          <w:b/>
        </w:rPr>
        <w:t>Name of parent/</w:t>
      </w:r>
      <w:proofErr w:type="gramStart"/>
      <w:r w:rsidRPr="00215635">
        <w:rPr>
          <w:rFonts w:ascii="Arial" w:hAnsi="Arial" w:cs="Arial"/>
          <w:b/>
        </w:rPr>
        <w:t>carer</w:t>
      </w:r>
      <w:r>
        <w:rPr>
          <w:rFonts w:ascii="Arial" w:hAnsi="Arial" w:cs="Arial"/>
        </w:rPr>
        <w:t>:_</w:t>
      </w:r>
      <w:proofErr w:type="gramEnd"/>
      <w:r>
        <w:rPr>
          <w:rFonts w:ascii="Arial" w:hAnsi="Arial" w:cs="Arial"/>
        </w:rPr>
        <w:t>________________________________</w:t>
      </w:r>
    </w:p>
    <w:p w14:paraId="12E00DD8" w14:textId="77777777" w:rsidR="00E7256E" w:rsidRDefault="00E7256E" w:rsidP="009E29EA">
      <w:pPr>
        <w:jc w:val="both"/>
        <w:rPr>
          <w:rFonts w:ascii="Arial" w:hAnsi="Arial" w:cs="Arial"/>
        </w:rPr>
      </w:pPr>
    </w:p>
    <w:p w14:paraId="573E458B" w14:textId="365A206B" w:rsidR="001713D1" w:rsidRPr="00D912B6" w:rsidRDefault="00E7256E" w:rsidP="00D912B6">
      <w:pPr>
        <w:jc w:val="both"/>
        <w:rPr>
          <w:rFonts w:ascii="Arial" w:hAnsi="Arial" w:cs="Arial"/>
        </w:rPr>
      </w:pPr>
      <w:r>
        <w:rPr>
          <w:rFonts w:ascii="Arial" w:hAnsi="Arial" w:cs="Arial"/>
        </w:rPr>
        <w:t>P</w:t>
      </w:r>
      <w:r w:rsidR="009E29EA">
        <w:rPr>
          <w:rFonts w:ascii="Arial" w:hAnsi="Arial" w:cs="Arial"/>
        </w:rPr>
        <w:t>lease return to the school office</w:t>
      </w:r>
      <w:r w:rsidR="000635FB">
        <w:rPr>
          <w:rFonts w:ascii="Arial" w:hAnsi="Arial" w:cs="Arial"/>
        </w:rPr>
        <w:t xml:space="preserve">. </w:t>
      </w:r>
    </w:p>
    <w:sectPr w:rsidR="001713D1" w:rsidRPr="00D912B6" w:rsidSect="003E6283">
      <w:headerReference w:type="default" r:id="rId7"/>
      <w:footerReference w:type="default" r:id="rId8"/>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F107" w14:textId="77777777" w:rsidR="006378DC" w:rsidRDefault="006378DC" w:rsidP="00740892">
      <w:pPr>
        <w:spacing w:after="0" w:line="240" w:lineRule="auto"/>
      </w:pPr>
      <w:r>
        <w:separator/>
      </w:r>
    </w:p>
  </w:endnote>
  <w:endnote w:type="continuationSeparator" w:id="0">
    <w:p w14:paraId="473C147D" w14:textId="77777777" w:rsidR="006378DC" w:rsidRDefault="006378DC" w:rsidP="0074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C3C3" w14:textId="2AE71C38" w:rsidR="00DE6FB7" w:rsidRDefault="003E6283">
    <w:pPr>
      <w:pStyle w:val="Footer"/>
    </w:pPr>
    <w:r>
      <w:ptab w:relativeTo="margin" w:alignment="left" w:leader="none"/>
    </w:r>
    <w:r w:rsidR="006B6EEF">
      <w:rPr>
        <w:noProof/>
      </w:rPr>
      <w:drawing>
        <wp:inline distT="0" distB="0" distL="0" distR="0" wp14:anchorId="7F324D42" wp14:editId="7E9C8335">
          <wp:extent cx="6645910" cy="115025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45910" cy="1150253"/>
                  </a:xfrm>
                  <a:prstGeom prst="rect">
                    <a:avLst/>
                  </a:prstGeom>
                </pic:spPr>
              </pic:pic>
            </a:graphicData>
          </a:graphic>
        </wp:inline>
      </w:drawing>
    </w:r>
  </w:p>
  <w:p w14:paraId="12314237" w14:textId="6DF36624" w:rsidR="00785481" w:rsidRDefault="0078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E5BE" w14:textId="77777777" w:rsidR="006378DC" w:rsidRDefault="006378DC" w:rsidP="00740892">
      <w:pPr>
        <w:spacing w:after="0" w:line="240" w:lineRule="auto"/>
      </w:pPr>
      <w:r>
        <w:separator/>
      </w:r>
    </w:p>
  </w:footnote>
  <w:footnote w:type="continuationSeparator" w:id="0">
    <w:p w14:paraId="3D397CB0" w14:textId="77777777" w:rsidR="006378DC" w:rsidRDefault="006378DC" w:rsidP="0074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C0F6" w14:textId="6F1B9AFA" w:rsidR="00DE6FB7" w:rsidRDefault="00DE6FB7">
    <w:pPr>
      <w:pStyle w:val="Header"/>
    </w:pPr>
    <w:r>
      <w:rPr>
        <w:noProof/>
      </w:rPr>
      <w:drawing>
        <wp:inline distT="0" distB="0" distL="0" distR="0" wp14:anchorId="27D8D0AE" wp14:editId="7B31B688">
          <wp:extent cx="6645910" cy="1090930"/>
          <wp:effectExtent l="0" t="0" r="254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45910" cy="1090930"/>
                  </a:xfrm>
                  <a:prstGeom prst="rect">
                    <a:avLst/>
                  </a:prstGeom>
                </pic:spPr>
              </pic:pic>
            </a:graphicData>
          </a:graphic>
        </wp:inline>
      </w:drawing>
    </w:r>
  </w:p>
  <w:p w14:paraId="12558792" w14:textId="669F3823" w:rsidR="00740892" w:rsidRDefault="00740892" w:rsidP="003B2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92"/>
    <w:rsid w:val="00003196"/>
    <w:rsid w:val="00016FC9"/>
    <w:rsid w:val="000635FB"/>
    <w:rsid w:val="000A1FD1"/>
    <w:rsid w:val="001713D1"/>
    <w:rsid w:val="001A3E7D"/>
    <w:rsid w:val="002B3D61"/>
    <w:rsid w:val="00315AAA"/>
    <w:rsid w:val="003369CC"/>
    <w:rsid w:val="00340B99"/>
    <w:rsid w:val="00364D11"/>
    <w:rsid w:val="003B2F84"/>
    <w:rsid w:val="003E6283"/>
    <w:rsid w:val="003F58C2"/>
    <w:rsid w:val="004421E6"/>
    <w:rsid w:val="004463C0"/>
    <w:rsid w:val="004B667B"/>
    <w:rsid w:val="006378DC"/>
    <w:rsid w:val="006B0421"/>
    <w:rsid w:val="006B6EEF"/>
    <w:rsid w:val="006F2B20"/>
    <w:rsid w:val="007078D5"/>
    <w:rsid w:val="00740892"/>
    <w:rsid w:val="00775F00"/>
    <w:rsid w:val="00785481"/>
    <w:rsid w:val="007960E9"/>
    <w:rsid w:val="008209C3"/>
    <w:rsid w:val="00873360"/>
    <w:rsid w:val="008A28C9"/>
    <w:rsid w:val="009104B8"/>
    <w:rsid w:val="009B61B8"/>
    <w:rsid w:val="009E29EA"/>
    <w:rsid w:val="009F3AC3"/>
    <w:rsid w:val="00A214D7"/>
    <w:rsid w:val="00AF263E"/>
    <w:rsid w:val="00B62BA0"/>
    <w:rsid w:val="00B97401"/>
    <w:rsid w:val="00BA6FE1"/>
    <w:rsid w:val="00C01373"/>
    <w:rsid w:val="00C232C9"/>
    <w:rsid w:val="00CB6B10"/>
    <w:rsid w:val="00CD77B5"/>
    <w:rsid w:val="00D07C6E"/>
    <w:rsid w:val="00D27510"/>
    <w:rsid w:val="00D726E3"/>
    <w:rsid w:val="00D912B6"/>
    <w:rsid w:val="00DE6FB7"/>
    <w:rsid w:val="00E00811"/>
    <w:rsid w:val="00E00EB2"/>
    <w:rsid w:val="00E7256E"/>
    <w:rsid w:val="00FD6494"/>
    <w:rsid w:val="00FD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FA445"/>
  <w15:docId w15:val="{1C8B4CC4-0F2D-408E-BAAC-AAAE2FAB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892"/>
  </w:style>
  <w:style w:type="paragraph" w:styleId="Footer">
    <w:name w:val="footer"/>
    <w:basedOn w:val="Normal"/>
    <w:link w:val="FooterChar"/>
    <w:uiPriority w:val="99"/>
    <w:unhideWhenUsed/>
    <w:rsid w:val="0074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6A77-F55E-4C04-9E34-225DEC1E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49</Words>
  <Characters>6259</Characters>
  <Application>Microsoft Office Word</Application>
  <DocSecurity>0</DocSecurity>
  <Lines>123</Lines>
  <Paragraphs>59</Paragraphs>
  <ScaleCrop>false</ScaleCrop>
  <HeadingPairs>
    <vt:vector size="2" baseType="variant">
      <vt:variant>
        <vt:lpstr>Title</vt:lpstr>
      </vt:variant>
      <vt:variant>
        <vt:i4>1</vt:i4>
      </vt:variant>
    </vt:vector>
  </HeadingPairs>
  <TitlesOfParts>
    <vt:vector size="1" baseType="lpstr">
      <vt:lpstr/>
    </vt:vector>
  </TitlesOfParts>
  <Company>James Calvert Spence Colleg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wn</dc:creator>
  <cp:keywords/>
  <dc:description/>
  <cp:lastModifiedBy>Lindsey Edwards</cp:lastModifiedBy>
  <cp:revision>5</cp:revision>
  <cp:lastPrinted>2024-01-09T13:51:00Z</cp:lastPrinted>
  <dcterms:created xsi:type="dcterms:W3CDTF">2025-02-24T11:28:00Z</dcterms:created>
  <dcterms:modified xsi:type="dcterms:W3CDTF">2026-03-04T10:37:00Z</dcterms:modified>
</cp:coreProperties>
</file>